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03B" w:rsidRDefault="0008423F" w:rsidP="0008423F">
      <w:pPr>
        <w:spacing w:after="0"/>
      </w:pPr>
      <w:r>
        <w:t>OSNOVNA ŠKOLA KNEGINEC GORNJI</w:t>
      </w:r>
    </w:p>
    <w:p w:rsidR="0008423F" w:rsidRDefault="0008423F" w:rsidP="0008423F">
      <w:pPr>
        <w:spacing w:after="0"/>
      </w:pPr>
      <w:r>
        <w:t xml:space="preserve">GORNJI KNEGINEC, </w:t>
      </w:r>
      <w:r w:rsidR="00484705">
        <w:t xml:space="preserve">Ulica učitelja Vjekoslava </w:t>
      </w:r>
      <w:proofErr w:type="spellStart"/>
      <w:r w:rsidR="00484705">
        <w:t>Kezele</w:t>
      </w:r>
      <w:proofErr w:type="spellEnd"/>
      <w:r w:rsidR="00484705">
        <w:t xml:space="preserve"> 7</w:t>
      </w:r>
    </w:p>
    <w:p w:rsidR="0008423F" w:rsidRDefault="0008423F" w:rsidP="0008423F">
      <w:pPr>
        <w:spacing w:after="0"/>
      </w:pPr>
      <w:r>
        <w:t>42 204 TURČIN</w:t>
      </w:r>
    </w:p>
    <w:p w:rsidR="0008423F" w:rsidRDefault="0008423F" w:rsidP="0008423F">
      <w:pPr>
        <w:spacing w:after="0"/>
      </w:pPr>
    </w:p>
    <w:p w:rsidR="0008423F" w:rsidRDefault="0008423F" w:rsidP="0008423F">
      <w:pPr>
        <w:spacing w:after="0"/>
      </w:pPr>
    </w:p>
    <w:p w:rsidR="0008423F" w:rsidRDefault="0008423F" w:rsidP="0008423F">
      <w:pPr>
        <w:spacing w:after="0"/>
        <w:jc w:val="center"/>
      </w:pPr>
      <w:r>
        <w:t xml:space="preserve">Rezultati odabira ponude za </w:t>
      </w:r>
      <w:r w:rsidR="00A421B5">
        <w:t xml:space="preserve">organizaciju </w:t>
      </w:r>
      <w:r w:rsidR="003347ED">
        <w:t>višednevne ekskurzije 4.a.b. i 4 PŠ</w:t>
      </w:r>
    </w:p>
    <w:p w:rsidR="009D3E8E" w:rsidRDefault="003347ED" w:rsidP="0008423F">
      <w:pPr>
        <w:spacing w:after="0"/>
        <w:jc w:val="center"/>
      </w:pPr>
      <w:r>
        <w:tab/>
        <w:t>(javni proziv 3</w:t>
      </w:r>
      <w:r w:rsidR="00D21D27">
        <w:t>/2017</w:t>
      </w:r>
      <w:r w:rsidR="009D3E8E">
        <w:t>.)</w:t>
      </w:r>
    </w:p>
    <w:p w:rsidR="0008423F" w:rsidRDefault="0008423F" w:rsidP="0008423F">
      <w:pPr>
        <w:spacing w:after="0"/>
        <w:jc w:val="center"/>
      </w:pPr>
    </w:p>
    <w:p w:rsidR="0008423F" w:rsidRDefault="00830B13" w:rsidP="0008423F">
      <w:pPr>
        <w:spacing w:after="0"/>
      </w:pPr>
      <w:r>
        <w:t xml:space="preserve">Na javni poziv za </w:t>
      </w:r>
      <w:r w:rsidR="006919B2">
        <w:t>višednevnu ekskurziju</w:t>
      </w:r>
      <w:r>
        <w:t xml:space="preserve"> pristigle su ponude: </w:t>
      </w:r>
    </w:p>
    <w:p w:rsidR="00830B13" w:rsidRDefault="00830B13" w:rsidP="0008423F">
      <w:pPr>
        <w:spacing w:after="0"/>
      </w:pPr>
    </w:p>
    <w:p w:rsidR="008421BB" w:rsidRDefault="004F490C" w:rsidP="008421BB">
      <w:pPr>
        <w:spacing w:after="0"/>
      </w:pPr>
      <w:r>
        <w:tab/>
        <w:t>1</w:t>
      </w:r>
      <w:r w:rsidR="009D3E8E">
        <w:t xml:space="preserve">. </w:t>
      </w:r>
      <w:r w:rsidR="006919B2">
        <w:t>GALILEO TRAVEL</w:t>
      </w:r>
    </w:p>
    <w:p w:rsidR="008421BB" w:rsidRDefault="00484705" w:rsidP="008421BB">
      <w:pPr>
        <w:spacing w:after="0"/>
      </w:pPr>
      <w:r>
        <w:tab/>
        <w:t>2. VARAŽDINTOURS putnička agencija d.o.o.</w:t>
      </w:r>
    </w:p>
    <w:p w:rsidR="008421BB" w:rsidRDefault="008421BB" w:rsidP="008421BB">
      <w:pPr>
        <w:spacing w:after="0"/>
      </w:pPr>
      <w:r>
        <w:tab/>
        <w:t xml:space="preserve">3. </w:t>
      </w:r>
      <w:r w:rsidR="00484705">
        <w:t>TAUBEK TOURS d.o.o.</w:t>
      </w:r>
    </w:p>
    <w:p w:rsidR="008421BB" w:rsidRDefault="008421BB" w:rsidP="008421BB">
      <w:pPr>
        <w:spacing w:after="0"/>
      </w:pPr>
      <w:r>
        <w:tab/>
        <w:t>4. TRAKOSTYAN TOURS d.o.o.</w:t>
      </w:r>
    </w:p>
    <w:p w:rsidR="0008423F" w:rsidRDefault="009D3E8E" w:rsidP="0008423F">
      <w:pPr>
        <w:spacing w:after="0"/>
      </w:pPr>
      <w:r>
        <w:tab/>
      </w:r>
    </w:p>
    <w:p w:rsidR="0008423F" w:rsidRDefault="0008423F" w:rsidP="0008423F">
      <w:pPr>
        <w:spacing w:after="0"/>
      </w:pPr>
    </w:p>
    <w:p w:rsidR="0008423F" w:rsidRDefault="00830B13" w:rsidP="0008423F">
      <w:pPr>
        <w:spacing w:after="0"/>
      </w:pPr>
      <w:r>
        <w:t>Roditelji su na zajedničkom roditeljskom sastanku</w:t>
      </w:r>
      <w:r w:rsidR="003347ED">
        <w:t xml:space="preserve"> </w:t>
      </w:r>
      <w:r>
        <w:t xml:space="preserve"> </w:t>
      </w:r>
      <w:r w:rsidR="003347ED">
        <w:t xml:space="preserve"> 4</w:t>
      </w:r>
      <w:r w:rsidR="008421BB">
        <w:t>.</w:t>
      </w:r>
      <w:r w:rsidR="004F490C">
        <w:t xml:space="preserve"> </w:t>
      </w:r>
      <w:r w:rsidR="0008423F">
        <w:t xml:space="preserve"> </w:t>
      </w:r>
      <w:r w:rsidR="009D3E8E">
        <w:t>razreda</w:t>
      </w:r>
      <w:r w:rsidR="006919B2">
        <w:t xml:space="preserve"> održanim dana  13.12.2017.</w:t>
      </w:r>
      <w:r w:rsidR="009D3E8E">
        <w:t xml:space="preserve"> ta</w:t>
      </w:r>
      <w:r>
        <w:t xml:space="preserve">jnim glasovanjem </w:t>
      </w:r>
      <w:r w:rsidR="006919B2">
        <w:t xml:space="preserve"> jednoglasno </w:t>
      </w:r>
      <w:r>
        <w:t>odabrali  agenciju</w:t>
      </w:r>
      <w:r w:rsidR="0008423F">
        <w:t xml:space="preserve"> </w:t>
      </w:r>
      <w:r w:rsidR="006919B2">
        <w:t xml:space="preserve">GALILEO TRAVEL, </w:t>
      </w:r>
      <w:proofErr w:type="spellStart"/>
      <w:r w:rsidR="006919B2">
        <w:t>Završje</w:t>
      </w:r>
      <w:proofErr w:type="spellEnd"/>
      <w:r w:rsidR="006919B2">
        <w:t xml:space="preserve"> 6, </w:t>
      </w:r>
      <w:proofErr w:type="spellStart"/>
      <w:r w:rsidR="006919B2">
        <w:t>Završje</w:t>
      </w:r>
      <w:proofErr w:type="spellEnd"/>
      <w:r w:rsidR="006919B2">
        <w:t xml:space="preserve"> </w:t>
      </w:r>
      <w:proofErr w:type="spellStart"/>
      <w:r w:rsidR="006919B2">
        <w:t>Podbelsko</w:t>
      </w:r>
      <w:proofErr w:type="spellEnd"/>
      <w:r w:rsidR="006919B2">
        <w:t>, 42 242 Radovan, Poslovnica Antuna Mihanovića 8, 42 000 Varaždin.</w:t>
      </w:r>
    </w:p>
    <w:p w:rsidR="000428D9" w:rsidRDefault="000428D9" w:rsidP="0008423F">
      <w:pPr>
        <w:spacing w:after="0"/>
      </w:pPr>
    </w:p>
    <w:p w:rsidR="00484705" w:rsidRDefault="00830B13" w:rsidP="0008423F">
      <w:pPr>
        <w:spacing w:after="0"/>
      </w:pPr>
      <w:r>
        <w:t xml:space="preserve">U Gornjem </w:t>
      </w:r>
      <w:proofErr w:type="spellStart"/>
      <w:r>
        <w:t>Knegincu</w:t>
      </w:r>
      <w:proofErr w:type="spellEnd"/>
      <w:r>
        <w:t xml:space="preserve">, </w:t>
      </w:r>
      <w:r w:rsidR="00484705">
        <w:t>.</w:t>
      </w:r>
      <w:r w:rsidR="006919B2">
        <w:t xml:space="preserve">18. </w:t>
      </w:r>
      <w:bookmarkStart w:id="0" w:name="_GoBack"/>
      <w:bookmarkEnd w:id="0"/>
      <w:r w:rsidR="00484705">
        <w:t xml:space="preserve"> prosinca 2017.</w:t>
      </w:r>
    </w:p>
    <w:p w:rsidR="00484705" w:rsidRDefault="00484705" w:rsidP="0008423F">
      <w:pPr>
        <w:spacing w:after="0"/>
      </w:pPr>
    </w:p>
    <w:p w:rsidR="000428D9" w:rsidRDefault="000428D9" w:rsidP="0008423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47ED">
        <w:t>Ravnatelj:</w:t>
      </w:r>
    </w:p>
    <w:p w:rsidR="003347ED" w:rsidRDefault="003347ED" w:rsidP="0008423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Miljenko </w:t>
      </w:r>
      <w:proofErr w:type="spellStart"/>
      <w:r>
        <w:t>Rožmarić</w:t>
      </w:r>
      <w:proofErr w:type="spellEnd"/>
      <w:r>
        <w:t>, prof.</w:t>
      </w:r>
    </w:p>
    <w:p w:rsidR="000428D9" w:rsidRDefault="000428D9" w:rsidP="0008423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47ED">
        <w:t xml:space="preserve">       </w:t>
      </w:r>
    </w:p>
    <w:sectPr w:rsidR="00042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171EB"/>
    <w:multiLevelType w:val="hybridMultilevel"/>
    <w:tmpl w:val="28D00B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3F"/>
    <w:rsid w:val="000428D9"/>
    <w:rsid w:val="0008423F"/>
    <w:rsid w:val="002A73B2"/>
    <w:rsid w:val="003347ED"/>
    <w:rsid w:val="004810F6"/>
    <w:rsid w:val="00484705"/>
    <w:rsid w:val="004F490C"/>
    <w:rsid w:val="006919B2"/>
    <w:rsid w:val="00830B13"/>
    <w:rsid w:val="008421BB"/>
    <w:rsid w:val="009D3E8E"/>
    <w:rsid w:val="00A421B5"/>
    <w:rsid w:val="00B43C83"/>
    <w:rsid w:val="00D21D27"/>
    <w:rsid w:val="00FC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B7D2A"/>
  <w15:docId w15:val="{B7EC0805-2D16-4A40-A491-403E9830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42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4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4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42BB-7CEA-43A6-BFB3-D39C7AE2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štvo</dc:creator>
  <cp:lastModifiedBy>Tajništvo</cp:lastModifiedBy>
  <cp:revision>4</cp:revision>
  <cp:lastPrinted>2017-12-07T10:11:00Z</cp:lastPrinted>
  <dcterms:created xsi:type="dcterms:W3CDTF">2017-12-19T09:16:00Z</dcterms:created>
  <dcterms:modified xsi:type="dcterms:W3CDTF">2017-12-19T09:55:00Z</dcterms:modified>
</cp:coreProperties>
</file>